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F062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52E3C940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07AC7A70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7EE1DA86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9893D9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610CADE2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77A3BF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0ED1BEC4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1F9019A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634FB3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995C411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318FB9C9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1D7264A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65E4CFA7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15FF33B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703C49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3EC5B4EE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41BAE46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39D92A5F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B3B480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0C46A290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CD73160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68DF92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7F9C3FBB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4402"/>
        <w:gridCol w:w="2268"/>
        <w:gridCol w:w="1984"/>
      </w:tblGrid>
      <w:tr w:rsidR="007142F5" w:rsidRPr="002656A1" w14:paraId="259B35F8" w14:textId="77777777" w:rsidTr="007142F5">
        <w:tc>
          <w:tcPr>
            <w:tcW w:w="555" w:type="dxa"/>
            <w:vAlign w:val="center"/>
          </w:tcPr>
          <w:p w14:paraId="2845DEB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2" w:type="dxa"/>
            <w:vAlign w:val="center"/>
          </w:tcPr>
          <w:p w14:paraId="1B7E275E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1B8F18D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2268" w:type="dxa"/>
            <w:vAlign w:val="center"/>
          </w:tcPr>
          <w:p w14:paraId="3F179519" w14:textId="77777777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16FDE732" w14:textId="354AD763" w:rsidR="007142F5" w:rsidRPr="00B20CCE" w:rsidRDefault="007142F5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SD)</w:t>
            </w:r>
          </w:p>
        </w:tc>
      </w:tr>
      <w:tr w:rsidR="007142F5" w:rsidRPr="002656A1" w14:paraId="71D7C877" w14:textId="77777777" w:rsidTr="007142F5">
        <w:tc>
          <w:tcPr>
            <w:tcW w:w="555" w:type="dxa"/>
            <w:vAlign w:val="center"/>
          </w:tcPr>
          <w:p w14:paraId="4E72258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C16EC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82CF5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7A3F3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552B27CA" w14:textId="77777777" w:rsidTr="007142F5">
        <w:tc>
          <w:tcPr>
            <w:tcW w:w="555" w:type="dxa"/>
            <w:vAlign w:val="center"/>
          </w:tcPr>
          <w:p w14:paraId="7E3272D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706D8F61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26943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AFAA7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2D4FEC26" w14:textId="77777777" w:rsidTr="007142F5">
        <w:tc>
          <w:tcPr>
            <w:tcW w:w="555" w:type="dxa"/>
            <w:vAlign w:val="center"/>
          </w:tcPr>
          <w:p w14:paraId="73A24FB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34D814F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A81AB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73AA0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:rsidRPr="002656A1" w14:paraId="141315A2" w14:textId="77777777" w:rsidTr="007142F5">
        <w:tc>
          <w:tcPr>
            <w:tcW w:w="555" w:type="dxa"/>
            <w:vAlign w:val="center"/>
          </w:tcPr>
          <w:p w14:paraId="6E233A74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58866D6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1ED1D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0DF23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40CF3833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3B31AAEA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2" w:type="dxa"/>
            <w:vAlign w:val="center"/>
          </w:tcPr>
          <w:p w14:paraId="7B769C4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68F1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084C6E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27433A48" w14:textId="77777777" w:rsidTr="007142F5">
        <w:trPr>
          <w:trHeight w:val="95"/>
        </w:trPr>
        <w:tc>
          <w:tcPr>
            <w:tcW w:w="555" w:type="dxa"/>
            <w:vAlign w:val="center"/>
          </w:tcPr>
          <w:p w14:paraId="68ABE3C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2" w:type="dxa"/>
            <w:vAlign w:val="center"/>
          </w:tcPr>
          <w:p w14:paraId="254E2EAC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614D1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14BA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141C84BB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591FB31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2" w:type="dxa"/>
            <w:vAlign w:val="center"/>
          </w:tcPr>
          <w:p w14:paraId="3025AE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E935B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0AD7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3FBEFAD5" w14:textId="77777777" w:rsidTr="007142F5">
        <w:trPr>
          <w:trHeight w:val="95"/>
        </w:trPr>
        <w:tc>
          <w:tcPr>
            <w:tcW w:w="555" w:type="dxa"/>
            <w:vAlign w:val="center"/>
          </w:tcPr>
          <w:p w14:paraId="251CB820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2" w:type="dxa"/>
            <w:vAlign w:val="center"/>
          </w:tcPr>
          <w:p w14:paraId="59D0745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0B5FA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3FB6E2F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B6E4AE4" w14:textId="77777777" w:rsidTr="007142F5">
        <w:trPr>
          <w:trHeight w:val="120"/>
        </w:trPr>
        <w:tc>
          <w:tcPr>
            <w:tcW w:w="555" w:type="dxa"/>
            <w:vAlign w:val="center"/>
          </w:tcPr>
          <w:p w14:paraId="1CA99D97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2" w:type="dxa"/>
            <w:vAlign w:val="center"/>
          </w:tcPr>
          <w:p w14:paraId="320F6606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C9C88D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07CDC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892505" w14:textId="77777777" w:rsidTr="007142F5">
        <w:trPr>
          <w:trHeight w:val="105"/>
        </w:trPr>
        <w:tc>
          <w:tcPr>
            <w:tcW w:w="555" w:type="dxa"/>
            <w:vAlign w:val="center"/>
          </w:tcPr>
          <w:p w14:paraId="513C19D8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02" w:type="dxa"/>
            <w:vAlign w:val="center"/>
          </w:tcPr>
          <w:p w14:paraId="09B8479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A02B32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A1A6CE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2F5" w14:paraId="78BD7F6B" w14:textId="77777777" w:rsidTr="007142F5">
        <w:tc>
          <w:tcPr>
            <w:tcW w:w="7225" w:type="dxa"/>
            <w:gridSpan w:val="3"/>
            <w:tcBorders>
              <w:left w:val="nil"/>
              <w:bottom w:val="nil"/>
            </w:tcBorders>
            <w:vAlign w:val="center"/>
          </w:tcPr>
          <w:p w14:paraId="405E1825" w14:textId="51847392" w:rsidR="007142F5" w:rsidRPr="007142F5" w:rsidRDefault="007142F5" w:rsidP="007142F5">
            <w:pPr>
              <w:pStyle w:val="Bezodstpw"/>
              <w:ind w:right="-105" w:firstLine="625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2F5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  <w:vAlign w:val="center"/>
          </w:tcPr>
          <w:p w14:paraId="126646F9" w14:textId="77777777" w:rsidR="007142F5" w:rsidRPr="00B20CCE" w:rsidRDefault="007142F5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1838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583E8FF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8E5182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ED9BE06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25B9ED5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1FE92321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DF562FB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9E327A6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7A74FDCB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75394390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E171" w14:textId="77777777" w:rsidR="000D0567" w:rsidRDefault="000D0567" w:rsidP="002A42F7">
      <w:pPr>
        <w:spacing w:after="0" w:line="240" w:lineRule="auto"/>
      </w:pPr>
      <w:r>
        <w:separator/>
      </w:r>
    </w:p>
  </w:endnote>
  <w:endnote w:type="continuationSeparator" w:id="0">
    <w:p w14:paraId="4B66FC93" w14:textId="77777777" w:rsidR="000D0567" w:rsidRDefault="000D056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3A1B" w14:textId="77777777" w:rsidR="000D0567" w:rsidRDefault="000D0567" w:rsidP="002A42F7">
      <w:pPr>
        <w:spacing w:after="0" w:line="240" w:lineRule="auto"/>
      </w:pPr>
      <w:r>
        <w:separator/>
      </w:r>
    </w:p>
  </w:footnote>
  <w:footnote w:type="continuationSeparator" w:id="0">
    <w:p w14:paraId="4DE0386B" w14:textId="77777777" w:rsidR="000D0567" w:rsidRDefault="000D0567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EBC6" w14:textId="1B69CDE4" w:rsidR="00701E6D" w:rsidRPr="00701E6D" w:rsidRDefault="00701E6D" w:rsidP="00701E6D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D0567"/>
    <w:rsid w:val="0010764D"/>
    <w:rsid w:val="00192D18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90B5F"/>
    <w:rsid w:val="006A36E2"/>
    <w:rsid w:val="006A3C1F"/>
    <w:rsid w:val="00701E6D"/>
    <w:rsid w:val="007142F5"/>
    <w:rsid w:val="0071600E"/>
    <w:rsid w:val="007C0FFB"/>
    <w:rsid w:val="007C73C5"/>
    <w:rsid w:val="00811734"/>
    <w:rsid w:val="00827A60"/>
    <w:rsid w:val="00863072"/>
    <w:rsid w:val="008D2023"/>
    <w:rsid w:val="009054B8"/>
    <w:rsid w:val="009164F1"/>
    <w:rsid w:val="009457AB"/>
    <w:rsid w:val="00982D9E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442A4"/>
    <w:rsid w:val="00F54529"/>
    <w:rsid w:val="00F87AC4"/>
    <w:rsid w:val="00FA2CAB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675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2DB-D029-47F6-860C-4839E2A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Drozd Katarzyna</cp:lastModifiedBy>
  <cp:revision>2</cp:revision>
  <cp:lastPrinted>2021-07-29T08:34:00Z</cp:lastPrinted>
  <dcterms:created xsi:type="dcterms:W3CDTF">2025-05-15T07:09:00Z</dcterms:created>
  <dcterms:modified xsi:type="dcterms:W3CDTF">2025-05-15T07:09:00Z</dcterms:modified>
</cp:coreProperties>
</file>